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1A" w:rsidRDefault="003C6E1A" w:rsidP="003C6E1A"/>
    <w:p w:rsidR="003C6E1A" w:rsidRDefault="00BF45EE" w:rsidP="003C6E1A">
      <w:pPr>
        <w:jc w:val="center"/>
        <w:rPr>
          <w:rFonts w:ascii="Arial" w:hAnsi="Arial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4.05pt;margin-top:12.35pt;width:195.25pt;height:49.5pt;z-index:251662336">
            <v:textbox style="mso-next-textbox:#_x0000_s1027">
              <w:txbxContent>
                <w:p w:rsidR="003C6E1A" w:rsidRDefault="003C6E1A" w:rsidP="003C6E1A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9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1 PM)</w:t>
                  </w:r>
                </w:p>
              </w:txbxContent>
            </v:textbox>
          </v:shape>
        </w:pict>
      </w:r>
      <w:r>
        <w:rPr>
          <w:lang w:val="en-IN" w:eastAsia="en-IN"/>
        </w:rPr>
        <w:pict>
          <v:shape id="_x0000_s1026" type="#_x0000_t202" style="position:absolute;left:0;text-align:left;margin-left:194.05pt;margin-top:12.35pt;width:195.25pt;height:49.5pt;z-index:251660288">
            <v:textbox style="mso-next-textbox:#_x0000_s1026">
              <w:txbxContent>
                <w:p w:rsidR="003C6E1A" w:rsidRDefault="003C6E1A" w:rsidP="003C6E1A">
                  <w:r>
                    <w:t>Registered number:</w:t>
                  </w:r>
                </w:p>
                <w:p w:rsidR="003C6E1A" w:rsidRDefault="003C6E1A" w:rsidP="003C6E1A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3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1 PM)</w:t>
                  </w:r>
                </w:p>
              </w:txbxContent>
            </v:textbox>
          </v:shape>
        </w:pict>
      </w:r>
      <w:r w:rsidR="003C6E1A">
        <w:rPr>
          <w:rFonts w:ascii="Arial" w:hAnsi="Arial" w:cs="Arial"/>
          <w:b/>
          <w:bCs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56845</wp:posOffset>
            </wp:positionV>
            <wp:extent cx="762000" cy="781050"/>
            <wp:effectExtent l="19050" t="0" r="0" b="0"/>
            <wp:wrapTight wrapText="bothSides">
              <wp:wrapPolygon edited="0">
                <wp:start x="-540" y="0"/>
                <wp:lineTo x="-540" y="21073"/>
                <wp:lineTo x="21600" y="21073"/>
                <wp:lineTo x="21600" y="0"/>
                <wp:lineTo x="-540" y="0"/>
              </wp:wrapPolygon>
            </wp:wrapTight>
            <wp:docPr id="6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E1A" w:rsidRPr="00787ABA" w:rsidRDefault="003C6E1A" w:rsidP="003C6E1A">
      <w:pPr>
        <w:jc w:val="center"/>
        <w:rPr>
          <w:rFonts w:ascii="Arial" w:hAnsi="Arial" w:cs="Arial"/>
          <w:b/>
          <w:bCs/>
        </w:rPr>
      </w:pPr>
    </w:p>
    <w:p w:rsidR="003C6E1A" w:rsidRDefault="003C6E1A" w:rsidP="003C6E1A">
      <w:pPr>
        <w:jc w:val="center"/>
        <w:rPr>
          <w:rFonts w:ascii="Arial" w:hAnsi="Arial" w:cs="Arial"/>
          <w:b/>
          <w:bCs/>
        </w:rPr>
      </w:pPr>
    </w:p>
    <w:p w:rsidR="003C6E1A" w:rsidRDefault="003C6E1A" w:rsidP="003C6E1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D17CB2" w:rsidRPr="00013CCD" w:rsidRDefault="00F02690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>B.COM - II SEMESTER</w:t>
      </w:r>
    </w:p>
    <w:p w:rsidR="00D17CB2" w:rsidRPr="00013CCD" w:rsidRDefault="00F02690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>SEMESTER EXAMINATION – APRIL 2016</w:t>
      </w:r>
    </w:p>
    <w:p w:rsidR="00D17CB2" w:rsidRPr="00013CCD" w:rsidRDefault="00F02690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13CCD">
        <w:rPr>
          <w:rFonts w:ascii="Arial" w:hAnsi="Arial" w:cs="Arial"/>
          <w:b/>
          <w:sz w:val="24"/>
          <w:szCs w:val="24"/>
        </w:rPr>
        <w:t xml:space="preserve">BC 2315: </w:t>
      </w:r>
      <w:r w:rsidR="00BF45EE" w:rsidRPr="00013CCD">
        <w:rPr>
          <w:rFonts w:ascii="Arial" w:hAnsi="Arial" w:cs="Arial"/>
          <w:b/>
          <w:sz w:val="24"/>
          <w:szCs w:val="24"/>
        </w:rPr>
        <w:t>Business Economics</w:t>
      </w:r>
      <w:r w:rsidR="00BF45EE">
        <w:rPr>
          <w:rFonts w:ascii="Arial" w:hAnsi="Arial" w:cs="Arial"/>
          <w:b/>
          <w:sz w:val="24"/>
          <w:szCs w:val="24"/>
        </w:rPr>
        <w:t xml:space="preserve"> </w:t>
      </w:r>
      <w:r w:rsidR="00E33C19">
        <w:rPr>
          <w:rFonts w:ascii="Arial" w:hAnsi="Arial" w:cs="Arial"/>
          <w:b/>
          <w:sz w:val="24"/>
          <w:szCs w:val="24"/>
        </w:rPr>
        <w:t>II</w:t>
      </w:r>
    </w:p>
    <w:bookmarkEnd w:id="0"/>
    <w:p w:rsidR="00D17CB2" w:rsidRDefault="00F02690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 xml:space="preserve">THIS PAPER </w:t>
      </w:r>
      <w:r w:rsidR="003C6E1A">
        <w:rPr>
          <w:rFonts w:ascii="Arial" w:hAnsi="Arial" w:cs="Arial"/>
          <w:b/>
          <w:sz w:val="24"/>
          <w:szCs w:val="24"/>
        </w:rPr>
        <w:t xml:space="preserve">HAS </w:t>
      </w:r>
      <w:r w:rsidR="003C6E1A">
        <w:rPr>
          <w:rFonts w:ascii="Arial" w:hAnsi="Arial" w:cs="Arial"/>
          <w:b/>
          <w:sz w:val="24"/>
          <w:szCs w:val="24"/>
          <w:u w:val="single"/>
        </w:rPr>
        <w:t>TWO</w:t>
      </w:r>
      <w:r w:rsidRPr="00013CCD">
        <w:rPr>
          <w:rFonts w:ascii="Arial" w:hAnsi="Arial" w:cs="Arial"/>
          <w:b/>
          <w:sz w:val="24"/>
          <w:szCs w:val="24"/>
        </w:rPr>
        <w:t xml:space="preserve"> PRINTED PAGES AND </w:t>
      </w:r>
      <w:r w:rsidRPr="00013CCD">
        <w:rPr>
          <w:rFonts w:ascii="Arial" w:hAnsi="Arial" w:cs="Arial"/>
          <w:b/>
          <w:sz w:val="24"/>
          <w:szCs w:val="24"/>
          <w:u w:val="single"/>
        </w:rPr>
        <w:t>FOUR</w:t>
      </w:r>
      <w:r w:rsidRPr="00013CCD">
        <w:rPr>
          <w:rFonts w:ascii="Arial" w:hAnsi="Arial" w:cs="Arial"/>
          <w:b/>
          <w:sz w:val="24"/>
          <w:szCs w:val="24"/>
        </w:rPr>
        <w:t xml:space="preserve"> PARTS</w:t>
      </w:r>
    </w:p>
    <w:p w:rsidR="003C6E1A" w:rsidRDefault="003C6E1A" w:rsidP="003C6E1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r supplementary candidates)</w:t>
      </w:r>
    </w:p>
    <w:p w:rsidR="003C6E1A" w:rsidRDefault="003C6E1A" w:rsidP="003C6E1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o not write the register number on the question paper</w:t>
      </w:r>
    </w:p>
    <w:p w:rsidR="003C6E1A" w:rsidRDefault="003C6E1A" w:rsidP="003C6E1A">
      <w:pPr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ease attach the question paper along with the answer script.</w:t>
      </w:r>
    </w:p>
    <w:p w:rsidR="003C6E1A" w:rsidRPr="00013CCD" w:rsidRDefault="003C6E1A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D17CB2" w:rsidRPr="00013CCD" w:rsidRDefault="00F02690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>TIME: 2 ½ HOURS</w:t>
      </w:r>
      <w:r w:rsidRPr="00013CCD">
        <w:rPr>
          <w:rFonts w:ascii="Arial" w:hAnsi="Arial" w:cs="Arial"/>
          <w:b/>
          <w:sz w:val="24"/>
          <w:szCs w:val="24"/>
        </w:rPr>
        <w:tab/>
      </w:r>
      <w:r w:rsidRPr="00013CCD">
        <w:rPr>
          <w:rFonts w:ascii="Arial" w:hAnsi="Arial" w:cs="Arial"/>
          <w:b/>
          <w:sz w:val="24"/>
          <w:szCs w:val="24"/>
        </w:rPr>
        <w:tab/>
      </w:r>
      <w:r w:rsidRPr="00013CCD">
        <w:rPr>
          <w:rFonts w:ascii="Arial" w:hAnsi="Arial" w:cs="Arial"/>
          <w:b/>
          <w:sz w:val="24"/>
          <w:szCs w:val="24"/>
        </w:rPr>
        <w:tab/>
      </w:r>
      <w:r w:rsidRPr="00013CCD">
        <w:rPr>
          <w:rFonts w:ascii="Arial" w:hAnsi="Arial" w:cs="Arial"/>
          <w:b/>
          <w:sz w:val="24"/>
          <w:szCs w:val="24"/>
        </w:rPr>
        <w:tab/>
      </w:r>
      <w:r w:rsidRPr="00013CCD">
        <w:rPr>
          <w:rFonts w:ascii="Arial" w:hAnsi="Arial" w:cs="Arial"/>
          <w:b/>
          <w:sz w:val="24"/>
          <w:szCs w:val="24"/>
        </w:rPr>
        <w:tab/>
      </w:r>
      <w:r w:rsidRPr="00013CCD">
        <w:rPr>
          <w:rFonts w:ascii="Arial" w:hAnsi="Arial" w:cs="Arial"/>
          <w:b/>
          <w:sz w:val="24"/>
          <w:szCs w:val="24"/>
        </w:rPr>
        <w:tab/>
      </w:r>
      <w:r w:rsidRPr="00013CCD">
        <w:rPr>
          <w:rFonts w:ascii="Arial" w:hAnsi="Arial" w:cs="Arial"/>
          <w:b/>
          <w:sz w:val="24"/>
          <w:szCs w:val="24"/>
        </w:rPr>
        <w:tab/>
      </w:r>
      <w:r w:rsidRPr="00013CCD">
        <w:rPr>
          <w:rFonts w:ascii="Arial" w:hAnsi="Arial" w:cs="Arial"/>
          <w:b/>
          <w:sz w:val="24"/>
          <w:szCs w:val="24"/>
        </w:rPr>
        <w:tab/>
        <w:t>MAX MARKS: 70</w:t>
      </w:r>
    </w:p>
    <w:p w:rsidR="00D17CB2" w:rsidRPr="00013CCD" w:rsidRDefault="00F02690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>Section</w:t>
      </w:r>
      <w:r w:rsidR="00D17CB2" w:rsidRPr="00013CCD">
        <w:rPr>
          <w:rFonts w:ascii="Arial" w:hAnsi="Arial" w:cs="Arial"/>
          <w:b/>
          <w:sz w:val="24"/>
          <w:szCs w:val="24"/>
        </w:rPr>
        <w:t xml:space="preserve"> A</w:t>
      </w:r>
    </w:p>
    <w:p w:rsidR="00D17CB2" w:rsidRPr="00013CCD" w:rsidRDefault="00013CCD" w:rsidP="006630E7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 xml:space="preserve">I. </w:t>
      </w:r>
      <w:r w:rsidR="00F02690" w:rsidRPr="00013CCD">
        <w:rPr>
          <w:rFonts w:ascii="Arial" w:hAnsi="Arial" w:cs="Arial"/>
          <w:b/>
          <w:sz w:val="24"/>
          <w:szCs w:val="24"/>
        </w:rPr>
        <w:t>Answer</w:t>
      </w:r>
      <w:r w:rsidR="00D17CB2" w:rsidRPr="00013CCD">
        <w:rPr>
          <w:rFonts w:ascii="Arial" w:hAnsi="Arial" w:cs="Arial"/>
          <w:b/>
          <w:sz w:val="24"/>
          <w:szCs w:val="24"/>
        </w:rPr>
        <w:t xml:space="preserve"> any five questions. Each </w:t>
      </w:r>
      <w:r w:rsidR="00FC7551" w:rsidRPr="00013CCD">
        <w:rPr>
          <w:rFonts w:ascii="Arial" w:hAnsi="Arial" w:cs="Arial"/>
          <w:b/>
          <w:sz w:val="24"/>
          <w:szCs w:val="24"/>
        </w:rPr>
        <w:t>question carries two</w:t>
      </w:r>
      <w:r w:rsidR="00D17CB2" w:rsidRPr="00013CCD">
        <w:rPr>
          <w:rFonts w:ascii="Arial" w:hAnsi="Arial" w:cs="Arial"/>
          <w:b/>
          <w:sz w:val="24"/>
          <w:szCs w:val="24"/>
        </w:rPr>
        <w:t xml:space="preserve"> marks.</w:t>
      </w:r>
      <w:r w:rsidR="00D17CB2" w:rsidRPr="00013CCD">
        <w:rPr>
          <w:rFonts w:ascii="Arial" w:hAnsi="Arial" w:cs="Arial"/>
          <w:b/>
          <w:sz w:val="24"/>
          <w:szCs w:val="24"/>
        </w:rPr>
        <w:tab/>
      </w:r>
      <w:r w:rsidR="00D17CB2" w:rsidRPr="00013CCD">
        <w:rPr>
          <w:rFonts w:ascii="Arial" w:hAnsi="Arial" w:cs="Arial"/>
          <w:b/>
          <w:sz w:val="24"/>
          <w:szCs w:val="24"/>
        </w:rPr>
        <w:tab/>
        <w:t>(5x2=10 marks)</w:t>
      </w:r>
    </w:p>
    <w:p w:rsidR="00796C07" w:rsidRPr="00012B9E" w:rsidRDefault="00796C07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Differentiate between Monopoly and Monopolistic Competition.</w:t>
      </w:r>
    </w:p>
    <w:p w:rsidR="00796C07" w:rsidRPr="00012B9E" w:rsidRDefault="00796C07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What is Price?</w:t>
      </w:r>
    </w:p>
    <w:p w:rsidR="00796C07" w:rsidRPr="00012B9E" w:rsidRDefault="00013CCD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 xml:space="preserve">What are </w:t>
      </w:r>
      <w:r w:rsidR="002770A5" w:rsidRPr="00012B9E">
        <w:rPr>
          <w:rFonts w:ascii="Arial" w:hAnsi="Arial" w:cs="Arial"/>
        </w:rPr>
        <w:t>trade cycles</w:t>
      </w:r>
      <w:r w:rsidR="00796C07" w:rsidRPr="00012B9E">
        <w:rPr>
          <w:rFonts w:ascii="Arial" w:hAnsi="Arial" w:cs="Arial"/>
        </w:rPr>
        <w:t>?</w:t>
      </w:r>
      <w:r w:rsidR="002770A5" w:rsidRPr="00012B9E">
        <w:rPr>
          <w:rFonts w:ascii="Arial" w:hAnsi="Arial" w:cs="Arial"/>
        </w:rPr>
        <w:t xml:space="preserve"> Mention its phases.</w:t>
      </w:r>
    </w:p>
    <w:p w:rsidR="00796C07" w:rsidRPr="00012B9E" w:rsidRDefault="002770A5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What is demand pull inflation</w:t>
      </w:r>
      <w:r w:rsidR="00796C07" w:rsidRPr="00012B9E">
        <w:rPr>
          <w:rFonts w:ascii="Arial" w:hAnsi="Arial" w:cs="Arial"/>
        </w:rPr>
        <w:t>?</w:t>
      </w:r>
    </w:p>
    <w:p w:rsidR="00796C07" w:rsidRPr="00012B9E" w:rsidRDefault="00750907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How is Balance of Trade different from Balance of Payments?</w:t>
      </w:r>
    </w:p>
    <w:p w:rsidR="00750907" w:rsidRPr="00012B9E" w:rsidRDefault="005448D0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 xml:space="preserve">Mention any two </w:t>
      </w:r>
      <w:r w:rsidR="006E56C2" w:rsidRPr="00012B9E">
        <w:rPr>
          <w:rFonts w:ascii="Arial" w:hAnsi="Arial" w:cs="Arial"/>
        </w:rPr>
        <w:t>Disadvantages</w:t>
      </w:r>
      <w:r w:rsidRPr="00012B9E">
        <w:rPr>
          <w:rFonts w:ascii="Arial" w:hAnsi="Arial" w:cs="Arial"/>
        </w:rPr>
        <w:t xml:space="preserve"> of Foreign Trade to a country.</w:t>
      </w:r>
    </w:p>
    <w:p w:rsidR="005448D0" w:rsidRPr="00012B9E" w:rsidRDefault="006630E7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Give</w:t>
      </w:r>
      <w:r w:rsidR="00FC7551" w:rsidRPr="00012B9E">
        <w:rPr>
          <w:rFonts w:ascii="Arial" w:hAnsi="Arial" w:cs="Arial"/>
        </w:rPr>
        <w:t xml:space="preserve"> any two features of Duopoly.</w:t>
      </w:r>
    </w:p>
    <w:p w:rsidR="00FC7551" w:rsidRPr="00013CCD" w:rsidRDefault="00FC7551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>Section B</w:t>
      </w:r>
    </w:p>
    <w:p w:rsidR="00FC7551" w:rsidRPr="00013CCD" w:rsidRDefault="00013CCD" w:rsidP="006630E7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 xml:space="preserve">II. </w:t>
      </w:r>
      <w:r w:rsidR="00FC7551" w:rsidRPr="00013CCD">
        <w:rPr>
          <w:rFonts w:ascii="Arial" w:hAnsi="Arial" w:cs="Arial"/>
          <w:b/>
          <w:sz w:val="24"/>
          <w:szCs w:val="24"/>
        </w:rPr>
        <w:t>Answer any three questions. Eac</w:t>
      </w:r>
      <w:r>
        <w:rPr>
          <w:rFonts w:ascii="Arial" w:hAnsi="Arial" w:cs="Arial"/>
          <w:b/>
          <w:sz w:val="24"/>
          <w:szCs w:val="24"/>
        </w:rPr>
        <w:t>h question carries five marks.</w:t>
      </w:r>
      <w:r>
        <w:rPr>
          <w:rFonts w:ascii="Arial" w:hAnsi="Arial" w:cs="Arial"/>
          <w:b/>
          <w:sz w:val="24"/>
          <w:szCs w:val="24"/>
        </w:rPr>
        <w:tab/>
      </w:r>
      <w:r w:rsidR="00FC7551" w:rsidRPr="00013CCD">
        <w:rPr>
          <w:rFonts w:ascii="Arial" w:hAnsi="Arial" w:cs="Arial"/>
          <w:b/>
          <w:sz w:val="24"/>
          <w:szCs w:val="24"/>
        </w:rPr>
        <w:t>(3x5=15 marks)</w:t>
      </w:r>
    </w:p>
    <w:p w:rsidR="00012B9E" w:rsidRPr="00012B9E" w:rsidRDefault="006630E7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Explain</w:t>
      </w:r>
      <w:r w:rsidR="002770A5" w:rsidRPr="00012B9E">
        <w:rPr>
          <w:rFonts w:ascii="Arial" w:hAnsi="Arial" w:cs="Arial"/>
        </w:rPr>
        <w:t xml:space="preserve"> how price and output is determined under perfect competition with </w:t>
      </w:r>
      <w:r w:rsidR="001F27C6" w:rsidRPr="00012B9E">
        <w:rPr>
          <w:rFonts w:ascii="Arial" w:hAnsi="Arial" w:cs="Arial"/>
        </w:rPr>
        <w:t xml:space="preserve">a diagram and </w:t>
      </w:r>
      <w:r w:rsidR="002770A5" w:rsidRPr="00012B9E">
        <w:rPr>
          <w:rFonts w:ascii="Arial" w:hAnsi="Arial" w:cs="Arial"/>
        </w:rPr>
        <w:t>an imaginary</w:t>
      </w:r>
      <w:r w:rsidR="001F27C6" w:rsidRPr="00012B9E">
        <w:rPr>
          <w:rFonts w:ascii="Arial" w:hAnsi="Arial" w:cs="Arial"/>
        </w:rPr>
        <w:t xml:space="preserve"> table.</w:t>
      </w:r>
      <w:r w:rsidR="002770A5" w:rsidRPr="00012B9E">
        <w:rPr>
          <w:rFonts w:ascii="Arial" w:hAnsi="Arial" w:cs="Arial"/>
        </w:rPr>
        <w:t xml:space="preserve"> </w:t>
      </w:r>
    </w:p>
    <w:p w:rsidR="00012B9E" w:rsidRPr="00012B9E" w:rsidRDefault="00291704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Briefly explain t</w:t>
      </w:r>
      <w:r w:rsidR="001F27C6" w:rsidRPr="00012B9E">
        <w:rPr>
          <w:rFonts w:ascii="Arial" w:hAnsi="Arial" w:cs="Arial"/>
        </w:rPr>
        <w:t>he objectives of pricing.</w:t>
      </w:r>
    </w:p>
    <w:p w:rsidR="00012B9E" w:rsidRPr="00012B9E" w:rsidRDefault="001F27C6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Explain any one phase of expansion period and contraction period of business.</w:t>
      </w:r>
    </w:p>
    <w:p w:rsidR="00012B9E" w:rsidRPr="00012B9E" w:rsidRDefault="00291704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 xml:space="preserve">What is </w:t>
      </w:r>
      <w:r w:rsidR="001F27C6" w:rsidRPr="00012B9E">
        <w:rPr>
          <w:rFonts w:ascii="Arial" w:hAnsi="Arial" w:cs="Arial"/>
        </w:rPr>
        <w:t xml:space="preserve">the </w:t>
      </w:r>
      <w:r w:rsidRPr="00012B9E">
        <w:rPr>
          <w:rFonts w:ascii="Arial" w:hAnsi="Arial" w:cs="Arial"/>
        </w:rPr>
        <w:t>role played by a Fiscal Policy on a country’s Economy?</w:t>
      </w:r>
    </w:p>
    <w:p w:rsidR="00291704" w:rsidRPr="00012B9E" w:rsidRDefault="004B0461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2B9E">
        <w:rPr>
          <w:rFonts w:ascii="Arial" w:hAnsi="Arial" w:cs="Arial"/>
        </w:rPr>
        <w:t>Explain the importance of Foreign Aid in Economic Development.</w:t>
      </w:r>
    </w:p>
    <w:p w:rsidR="00F02690" w:rsidRPr="00013CCD" w:rsidRDefault="00F02690" w:rsidP="00012B9E">
      <w:pPr>
        <w:spacing w:after="0" w:line="300" w:lineRule="auto"/>
        <w:ind w:left="1080"/>
        <w:jc w:val="both"/>
        <w:rPr>
          <w:rFonts w:ascii="Arial" w:hAnsi="Arial" w:cs="Arial"/>
          <w:b/>
        </w:rPr>
      </w:pPr>
    </w:p>
    <w:p w:rsidR="004B0461" w:rsidRPr="00013CCD" w:rsidRDefault="004B0461" w:rsidP="006630E7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 xml:space="preserve">Section </w:t>
      </w:r>
      <w:r w:rsidR="004816C7" w:rsidRPr="00013CCD">
        <w:rPr>
          <w:rFonts w:ascii="Arial" w:hAnsi="Arial" w:cs="Arial"/>
          <w:b/>
          <w:sz w:val="24"/>
          <w:szCs w:val="24"/>
        </w:rPr>
        <w:t>C</w:t>
      </w:r>
    </w:p>
    <w:p w:rsidR="004B0461" w:rsidRPr="00013CCD" w:rsidRDefault="00013CCD" w:rsidP="006630E7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 xml:space="preserve">III. </w:t>
      </w:r>
      <w:r w:rsidR="004B0461" w:rsidRPr="00013CCD">
        <w:rPr>
          <w:rFonts w:ascii="Arial" w:hAnsi="Arial" w:cs="Arial"/>
          <w:b/>
          <w:sz w:val="24"/>
          <w:szCs w:val="24"/>
        </w:rPr>
        <w:t>Answer any three questions. Ea</w:t>
      </w:r>
      <w:r>
        <w:rPr>
          <w:rFonts w:ascii="Arial" w:hAnsi="Arial" w:cs="Arial"/>
          <w:b/>
          <w:sz w:val="24"/>
          <w:szCs w:val="24"/>
        </w:rPr>
        <w:t>ch question carries ten marks.</w:t>
      </w:r>
      <w:r>
        <w:rPr>
          <w:rFonts w:ascii="Arial" w:hAnsi="Arial" w:cs="Arial"/>
          <w:b/>
          <w:sz w:val="24"/>
          <w:szCs w:val="24"/>
        </w:rPr>
        <w:tab/>
      </w:r>
      <w:r w:rsidR="004B0461" w:rsidRPr="00013CCD">
        <w:rPr>
          <w:rFonts w:ascii="Arial" w:hAnsi="Arial" w:cs="Arial"/>
          <w:b/>
          <w:sz w:val="24"/>
          <w:szCs w:val="24"/>
        </w:rPr>
        <w:t>(3x10=30 marks)</w:t>
      </w:r>
    </w:p>
    <w:p w:rsidR="004B0461" w:rsidRPr="00013CCD" w:rsidRDefault="00677811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3CCD">
        <w:rPr>
          <w:rFonts w:ascii="Arial" w:hAnsi="Arial" w:cs="Arial"/>
        </w:rPr>
        <w:t xml:space="preserve">a. </w:t>
      </w:r>
      <w:r w:rsidR="001F27C6">
        <w:rPr>
          <w:rFonts w:ascii="Arial" w:hAnsi="Arial" w:cs="Arial"/>
        </w:rPr>
        <w:t>What is Price discrimination? Explain any two types</w:t>
      </w:r>
      <w:r w:rsidRPr="00013CCD">
        <w:rPr>
          <w:rFonts w:ascii="Arial" w:hAnsi="Arial" w:cs="Arial"/>
        </w:rPr>
        <w:t>. (4 marks)</w:t>
      </w:r>
    </w:p>
    <w:p w:rsidR="00387D92" w:rsidRPr="00013CCD" w:rsidRDefault="001F27C6" w:rsidP="00012B9E">
      <w:pPr>
        <w:pStyle w:val="ListParagraph"/>
        <w:spacing w:after="0" w:line="30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012B9E">
        <w:rPr>
          <w:rFonts w:ascii="Arial" w:hAnsi="Arial" w:cs="Arial"/>
        </w:rPr>
        <w:t>G</w:t>
      </w:r>
      <w:r>
        <w:rPr>
          <w:rFonts w:ascii="Arial" w:hAnsi="Arial" w:cs="Arial"/>
        </w:rPr>
        <w:t>ive six differences between perfect markets and monopoly markets</w:t>
      </w:r>
      <w:r w:rsidR="009F659D" w:rsidRPr="00013CCD">
        <w:rPr>
          <w:rFonts w:ascii="Arial" w:hAnsi="Arial" w:cs="Arial"/>
        </w:rPr>
        <w:t>. (6 marks)</w:t>
      </w:r>
    </w:p>
    <w:p w:rsidR="00387D92" w:rsidRPr="00013CCD" w:rsidRDefault="00387D92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3CCD">
        <w:rPr>
          <w:rFonts w:ascii="Arial" w:hAnsi="Arial" w:cs="Arial"/>
        </w:rPr>
        <w:t>Explain the factors to be considered for Pricing.</w:t>
      </w:r>
    </w:p>
    <w:p w:rsidR="00387D92" w:rsidRPr="00013CCD" w:rsidRDefault="00012B9E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the cau</w:t>
      </w:r>
      <w:r w:rsidR="001F27C6">
        <w:rPr>
          <w:rFonts w:ascii="Arial" w:hAnsi="Arial" w:cs="Arial"/>
        </w:rPr>
        <w:t>s</w:t>
      </w:r>
      <w:r>
        <w:rPr>
          <w:rFonts w:ascii="Arial" w:hAnsi="Arial" w:cs="Arial"/>
        </w:rPr>
        <w:t>es</w:t>
      </w:r>
      <w:r w:rsidR="00387D92" w:rsidRPr="00013CCD">
        <w:rPr>
          <w:rFonts w:ascii="Arial" w:hAnsi="Arial" w:cs="Arial"/>
        </w:rPr>
        <w:t xml:space="preserve"> of Business </w:t>
      </w:r>
      <w:r w:rsidR="005F4602" w:rsidRPr="00013CCD">
        <w:rPr>
          <w:rFonts w:ascii="Arial" w:hAnsi="Arial" w:cs="Arial"/>
        </w:rPr>
        <w:t>Cycles?</w:t>
      </w:r>
      <w:r w:rsidR="00387D92" w:rsidRPr="00013CCD">
        <w:rPr>
          <w:rFonts w:ascii="Arial" w:hAnsi="Arial" w:cs="Arial"/>
        </w:rPr>
        <w:t xml:space="preserve"> Explain the measures taken to </w:t>
      </w:r>
      <w:r w:rsidR="005F4602" w:rsidRPr="00013CCD">
        <w:rPr>
          <w:rFonts w:ascii="Arial" w:hAnsi="Arial" w:cs="Arial"/>
        </w:rPr>
        <w:t>overcome</w:t>
      </w:r>
      <w:r w:rsidR="00387D92" w:rsidRPr="00013CCD">
        <w:rPr>
          <w:rFonts w:ascii="Arial" w:hAnsi="Arial" w:cs="Arial"/>
        </w:rPr>
        <w:t xml:space="preserve"> the ill </w:t>
      </w:r>
      <w:r w:rsidR="00F02690" w:rsidRPr="00013CCD">
        <w:rPr>
          <w:rFonts w:ascii="Arial" w:hAnsi="Arial" w:cs="Arial"/>
        </w:rPr>
        <w:t>effects</w:t>
      </w:r>
      <w:r w:rsidR="00387D92" w:rsidRPr="00013CCD">
        <w:rPr>
          <w:rFonts w:ascii="Arial" w:hAnsi="Arial" w:cs="Arial"/>
        </w:rPr>
        <w:t xml:space="preserve"> of Business Cycles.</w:t>
      </w:r>
    </w:p>
    <w:p w:rsidR="00387D92" w:rsidRPr="00013CCD" w:rsidRDefault="004816C7" w:rsidP="00012B9E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 w:rsidRPr="00013CCD">
        <w:rPr>
          <w:rFonts w:ascii="Arial" w:hAnsi="Arial" w:cs="Arial"/>
        </w:rPr>
        <w:t xml:space="preserve">What are the Instruments of the Monetary </w:t>
      </w:r>
      <w:r w:rsidR="001F27C6" w:rsidRPr="00013CCD">
        <w:rPr>
          <w:rFonts w:ascii="Arial" w:hAnsi="Arial" w:cs="Arial"/>
        </w:rPr>
        <w:t>Policy?</w:t>
      </w:r>
      <w:r w:rsidRPr="00013CCD">
        <w:rPr>
          <w:rFonts w:ascii="Arial" w:hAnsi="Arial" w:cs="Arial"/>
        </w:rPr>
        <w:t xml:space="preserve">  Explain in detail.</w:t>
      </w:r>
    </w:p>
    <w:p w:rsidR="00013CCD" w:rsidRPr="003C6E1A" w:rsidRDefault="001F27C6" w:rsidP="006630E7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  <w:b/>
        </w:rPr>
      </w:pPr>
      <w:r w:rsidRPr="003C6E1A">
        <w:rPr>
          <w:rFonts w:ascii="Arial" w:hAnsi="Arial" w:cs="Arial"/>
        </w:rPr>
        <w:t>Explain in detail the measures</w:t>
      </w:r>
      <w:r w:rsidR="004816C7" w:rsidRPr="003C6E1A">
        <w:rPr>
          <w:rFonts w:ascii="Arial" w:hAnsi="Arial" w:cs="Arial"/>
        </w:rPr>
        <w:t xml:space="preserve"> used to correct the Disequilibrium in the Balance of Payments.</w:t>
      </w:r>
    </w:p>
    <w:p w:rsidR="003C6E1A" w:rsidRPr="003C6E1A" w:rsidRDefault="003C6E1A" w:rsidP="003C6E1A">
      <w:pPr>
        <w:pStyle w:val="ListParagraph"/>
        <w:spacing w:after="0" w:line="300" w:lineRule="auto"/>
        <w:ind w:left="1080"/>
        <w:jc w:val="both"/>
        <w:rPr>
          <w:rFonts w:ascii="Arial" w:hAnsi="Arial" w:cs="Arial"/>
          <w:b/>
        </w:rPr>
      </w:pPr>
    </w:p>
    <w:p w:rsidR="004816C7" w:rsidRPr="00013CCD" w:rsidRDefault="008C0352" w:rsidP="003C6E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816C7" w:rsidRPr="00013CCD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F02690" w:rsidRPr="00013CCD">
        <w:rPr>
          <w:rFonts w:ascii="Arial" w:hAnsi="Arial" w:cs="Arial"/>
          <w:b/>
          <w:sz w:val="24"/>
          <w:szCs w:val="24"/>
        </w:rPr>
        <w:t>D</w:t>
      </w:r>
    </w:p>
    <w:p w:rsidR="004816C7" w:rsidRPr="00013CCD" w:rsidRDefault="00013CCD" w:rsidP="006630E7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013CCD">
        <w:rPr>
          <w:rFonts w:ascii="Arial" w:hAnsi="Arial" w:cs="Arial"/>
          <w:b/>
          <w:sz w:val="24"/>
          <w:szCs w:val="24"/>
        </w:rPr>
        <w:t xml:space="preserve">IV. </w:t>
      </w:r>
      <w:r w:rsidR="004816C7" w:rsidRPr="00013CCD">
        <w:rPr>
          <w:rFonts w:ascii="Arial" w:hAnsi="Arial" w:cs="Arial"/>
          <w:b/>
          <w:sz w:val="24"/>
          <w:szCs w:val="24"/>
        </w:rPr>
        <w:t>Compulsory Question.</w:t>
      </w:r>
      <w:r w:rsidR="004816C7" w:rsidRPr="00013CCD">
        <w:rPr>
          <w:rFonts w:ascii="Arial" w:hAnsi="Arial" w:cs="Arial"/>
          <w:b/>
          <w:sz w:val="24"/>
          <w:szCs w:val="24"/>
        </w:rPr>
        <w:tab/>
      </w:r>
      <w:r w:rsidR="004816C7" w:rsidRPr="00013CCD">
        <w:rPr>
          <w:rFonts w:ascii="Arial" w:hAnsi="Arial" w:cs="Arial"/>
          <w:b/>
          <w:sz w:val="24"/>
          <w:szCs w:val="24"/>
        </w:rPr>
        <w:tab/>
      </w:r>
      <w:r w:rsidR="004816C7" w:rsidRPr="00013CCD">
        <w:rPr>
          <w:rFonts w:ascii="Arial" w:hAnsi="Arial" w:cs="Arial"/>
          <w:b/>
          <w:sz w:val="24"/>
          <w:szCs w:val="24"/>
        </w:rPr>
        <w:tab/>
      </w:r>
      <w:r w:rsidR="004816C7" w:rsidRPr="00013CCD">
        <w:rPr>
          <w:rFonts w:ascii="Arial" w:hAnsi="Arial" w:cs="Arial"/>
          <w:b/>
          <w:sz w:val="24"/>
          <w:szCs w:val="24"/>
        </w:rPr>
        <w:tab/>
      </w:r>
      <w:r w:rsidR="004816C7" w:rsidRPr="00013CCD">
        <w:rPr>
          <w:rFonts w:ascii="Arial" w:hAnsi="Arial" w:cs="Arial"/>
          <w:b/>
          <w:sz w:val="24"/>
          <w:szCs w:val="24"/>
        </w:rPr>
        <w:tab/>
      </w:r>
      <w:r w:rsidR="004816C7" w:rsidRPr="00013CCD">
        <w:rPr>
          <w:rFonts w:ascii="Arial" w:hAnsi="Arial" w:cs="Arial"/>
          <w:b/>
          <w:sz w:val="24"/>
          <w:szCs w:val="24"/>
        </w:rPr>
        <w:tab/>
      </w:r>
      <w:r w:rsidR="00D82C7D" w:rsidRPr="00013CCD">
        <w:rPr>
          <w:rFonts w:ascii="Arial" w:hAnsi="Arial" w:cs="Arial"/>
          <w:b/>
          <w:sz w:val="24"/>
          <w:szCs w:val="24"/>
        </w:rPr>
        <w:tab/>
      </w:r>
      <w:r w:rsidR="004816C7" w:rsidRPr="00013CCD">
        <w:rPr>
          <w:rFonts w:ascii="Arial" w:hAnsi="Arial" w:cs="Arial"/>
          <w:b/>
          <w:sz w:val="24"/>
          <w:szCs w:val="24"/>
        </w:rPr>
        <w:t>(1x15=15 marks)</w:t>
      </w:r>
    </w:p>
    <w:p w:rsidR="004816C7" w:rsidRPr="00013CCD" w:rsidRDefault="00860331" w:rsidP="00FE5E12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en Hills - US based company has its </w:t>
      </w:r>
      <w:r w:rsidR="008D4A9F">
        <w:rPr>
          <w:rFonts w:ascii="Arial" w:hAnsi="Arial" w:cs="Arial"/>
        </w:rPr>
        <w:t>branches in</w:t>
      </w:r>
      <w:r>
        <w:rPr>
          <w:rFonts w:ascii="Arial" w:hAnsi="Arial" w:cs="Arial"/>
        </w:rPr>
        <w:t xml:space="preserve"> countries around the globe. Now it decides to open its branch in India. As India being its targeted host nations what benefits</w:t>
      </w:r>
      <w:r w:rsidR="008D4A9F">
        <w:rPr>
          <w:rFonts w:ascii="Arial" w:hAnsi="Arial" w:cs="Arial"/>
        </w:rPr>
        <w:t xml:space="preserve"> would the MNC bring in to the country and what are the negative impacts it might create to its host country. Highlight and discuss.</w:t>
      </w:r>
    </w:p>
    <w:p w:rsidR="004816C7" w:rsidRPr="00013CCD" w:rsidRDefault="004816C7" w:rsidP="006630E7">
      <w:pPr>
        <w:spacing w:after="0" w:line="300" w:lineRule="auto"/>
        <w:jc w:val="both"/>
        <w:rPr>
          <w:rFonts w:ascii="Arial" w:hAnsi="Arial" w:cs="Arial"/>
        </w:rPr>
      </w:pPr>
    </w:p>
    <w:p w:rsidR="004816C7" w:rsidRPr="00013CCD" w:rsidRDefault="004816C7" w:rsidP="006630E7">
      <w:pPr>
        <w:spacing w:after="0" w:line="300" w:lineRule="auto"/>
        <w:jc w:val="both"/>
        <w:rPr>
          <w:rFonts w:ascii="Arial" w:hAnsi="Arial" w:cs="Arial"/>
        </w:rPr>
      </w:pPr>
    </w:p>
    <w:sectPr w:rsidR="004816C7" w:rsidRPr="00013CCD" w:rsidSect="003C6E1A">
      <w:pgSz w:w="12240" w:h="15840"/>
      <w:pgMar w:top="180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B1884"/>
    <w:multiLevelType w:val="hybridMultilevel"/>
    <w:tmpl w:val="59FCABD6"/>
    <w:lvl w:ilvl="0" w:tplc="BC5C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2CC7"/>
    <w:multiLevelType w:val="hybridMultilevel"/>
    <w:tmpl w:val="091837EE"/>
    <w:lvl w:ilvl="0" w:tplc="41DC1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2156"/>
    <w:multiLevelType w:val="hybridMultilevel"/>
    <w:tmpl w:val="4DAE62EA"/>
    <w:lvl w:ilvl="0" w:tplc="41DC1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71325B"/>
    <w:multiLevelType w:val="hybridMultilevel"/>
    <w:tmpl w:val="0FFE08FC"/>
    <w:lvl w:ilvl="0" w:tplc="41DC1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037B84"/>
    <w:multiLevelType w:val="hybridMultilevel"/>
    <w:tmpl w:val="759C63C2"/>
    <w:lvl w:ilvl="0" w:tplc="7DA6A8E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0E5381"/>
    <w:multiLevelType w:val="hybridMultilevel"/>
    <w:tmpl w:val="ED9043C6"/>
    <w:lvl w:ilvl="0" w:tplc="41DC1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25B9"/>
    <w:multiLevelType w:val="hybridMultilevel"/>
    <w:tmpl w:val="EB28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6B96"/>
    <w:multiLevelType w:val="hybridMultilevel"/>
    <w:tmpl w:val="AB6C0178"/>
    <w:lvl w:ilvl="0" w:tplc="41DC1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877CC4"/>
    <w:multiLevelType w:val="hybridMultilevel"/>
    <w:tmpl w:val="5B90218E"/>
    <w:lvl w:ilvl="0" w:tplc="41DC1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E03DA2"/>
    <w:multiLevelType w:val="hybridMultilevel"/>
    <w:tmpl w:val="B7BC2C02"/>
    <w:lvl w:ilvl="0" w:tplc="7DA6A8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17CB2"/>
    <w:rsid w:val="00012B9E"/>
    <w:rsid w:val="00013CCD"/>
    <w:rsid w:val="00086C5A"/>
    <w:rsid w:val="001F27C6"/>
    <w:rsid w:val="00273FF8"/>
    <w:rsid w:val="002770A5"/>
    <w:rsid w:val="00291704"/>
    <w:rsid w:val="0031386C"/>
    <w:rsid w:val="00343295"/>
    <w:rsid w:val="00387D92"/>
    <w:rsid w:val="003C6E1A"/>
    <w:rsid w:val="004816C7"/>
    <w:rsid w:val="004B0461"/>
    <w:rsid w:val="005448D0"/>
    <w:rsid w:val="005F4602"/>
    <w:rsid w:val="006630E7"/>
    <w:rsid w:val="00677811"/>
    <w:rsid w:val="006E56C2"/>
    <w:rsid w:val="00750907"/>
    <w:rsid w:val="00796C07"/>
    <w:rsid w:val="007B48E2"/>
    <w:rsid w:val="00800908"/>
    <w:rsid w:val="00860331"/>
    <w:rsid w:val="008C0352"/>
    <w:rsid w:val="008D4A9F"/>
    <w:rsid w:val="009A42B5"/>
    <w:rsid w:val="009F659D"/>
    <w:rsid w:val="00BF45EE"/>
    <w:rsid w:val="00D17CB2"/>
    <w:rsid w:val="00D82C7D"/>
    <w:rsid w:val="00D91A95"/>
    <w:rsid w:val="00DD4966"/>
    <w:rsid w:val="00E33C19"/>
    <w:rsid w:val="00E478D6"/>
    <w:rsid w:val="00F02690"/>
    <w:rsid w:val="00FC7551"/>
    <w:rsid w:val="00FE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F007D50-CA23-481B-B124-7456507D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B2F2-A129-4F77-8CF0-E19E239F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gar Shaik</dc:creator>
  <cp:lastModifiedBy>LIBDL-13</cp:lastModifiedBy>
  <cp:revision>16</cp:revision>
  <cp:lastPrinted>2016-03-29T11:46:00Z</cp:lastPrinted>
  <dcterms:created xsi:type="dcterms:W3CDTF">2016-03-29T11:47:00Z</dcterms:created>
  <dcterms:modified xsi:type="dcterms:W3CDTF">2022-06-10T07:19:00Z</dcterms:modified>
</cp:coreProperties>
</file>